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EF18" w14:textId="77777777" w:rsidR="00E807E4" w:rsidRPr="00E70A15" w:rsidRDefault="00424364" w:rsidP="00E807E4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飲料水等の水質及び施設・設備に</w:t>
      </w:r>
      <w:r w:rsidR="00E807E4" w:rsidRPr="00E70A15">
        <w:rPr>
          <w:rFonts w:ascii="ＭＳ Ｐ明朝" w:eastAsia="ＭＳ Ｐ明朝" w:hAnsi="ＭＳ Ｐ明朝" w:hint="eastAsia"/>
          <w:sz w:val="24"/>
        </w:rPr>
        <w:t>係る学校環境衛生基準検査報告書</w:t>
      </w:r>
    </w:p>
    <w:p w14:paraId="1F225273" w14:textId="77777777" w:rsidR="00A94DD4" w:rsidRPr="00424364" w:rsidRDefault="00424364" w:rsidP="00424364">
      <w:pPr>
        <w:jc w:val="center"/>
        <w:rPr>
          <w:rFonts w:ascii="ＭＳ Ｐ明朝" w:eastAsia="ＭＳ Ｐ明朝" w:hAnsi="ＭＳ Ｐ明朝"/>
          <w:sz w:val="24"/>
        </w:rPr>
      </w:pPr>
      <w:r w:rsidRPr="00424364">
        <w:rPr>
          <w:rFonts w:ascii="ＭＳ Ｐ明朝" w:eastAsia="ＭＳ Ｐ明朝" w:hAnsi="ＭＳ Ｐ明朝" w:hint="eastAsia"/>
          <w:sz w:val="24"/>
        </w:rPr>
        <w:t>飲料水</w:t>
      </w:r>
      <w:r w:rsidR="00E807E4" w:rsidRPr="00424364">
        <w:rPr>
          <w:rFonts w:ascii="ＭＳ Ｐ明朝" w:eastAsia="ＭＳ Ｐ明朝" w:hAnsi="ＭＳ Ｐ明朝" w:hint="eastAsia"/>
          <w:sz w:val="24"/>
        </w:rPr>
        <w:t>（水質）</w:t>
      </w:r>
    </w:p>
    <w:p w14:paraId="02C1BA62" w14:textId="043A7C2D" w:rsidR="00976096" w:rsidRPr="00B82E6F" w:rsidRDefault="00E37015" w:rsidP="00745987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</w:t>
      </w:r>
      <w:r w:rsidR="00A94DD4"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1B43C3">
        <w:rPr>
          <w:rFonts w:ascii="ＭＳ Ｐ明朝" w:eastAsia="ＭＳ Ｐ明朝" w:hAnsi="ＭＳ Ｐ明朝" w:hint="eastAsia"/>
          <w:sz w:val="24"/>
        </w:rPr>
        <w:t>香川県</w:t>
      </w:r>
      <w:r w:rsidR="00F577CA" w:rsidRPr="00B82E6F">
        <w:rPr>
          <w:rFonts w:ascii="ＭＳ Ｐ明朝" w:eastAsia="ＭＳ Ｐ明朝" w:hAnsi="ＭＳ Ｐ明朝" w:hint="eastAsia"/>
          <w:sz w:val="24"/>
        </w:rPr>
        <w:t>学校薬剤師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587"/>
      </w:tblGrid>
      <w:tr w:rsidR="00976096" w:rsidRPr="00340FD1" w14:paraId="2ABC6BEA" w14:textId="77777777" w:rsidTr="00340FD1">
        <w:tc>
          <w:tcPr>
            <w:tcW w:w="1908" w:type="dxa"/>
            <w:shd w:val="clear" w:color="auto" w:fill="auto"/>
            <w:vAlign w:val="center"/>
          </w:tcPr>
          <w:p w14:paraId="5D17E258" w14:textId="77777777" w:rsidR="00976096" w:rsidRPr="00340FD1" w:rsidRDefault="00976096" w:rsidP="00340FD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0FD1">
              <w:rPr>
                <w:rFonts w:ascii="ＭＳ Ｐ明朝" w:eastAsia="ＭＳ Ｐ明朝" w:hAnsi="ＭＳ Ｐ明朝" w:hint="eastAsia"/>
                <w:sz w:val="24"/>
              </w:rPr>
              <w:t>学校名</w:t>
            </w:r>
          </w:p>
        </w:tc>
        <w:tc>
          <w:tcPr>
            <w:tcW w:w="7740" w:type="dxa"/>
            <w:shd w:val="clear" w:color="auto" w:fill="auto"/>
          </w:tcPr>
          <w:p w14:paraId="78533245" w14:textId="77777777" w:rsidR="00976096" w:rsidRPr="00340FD1" w:rsidRDefault="00976096" w:rsidP="00BA7E32">
            <w:pPr>
              <w:spacing w:line="360" w:lineRule="auto"/>
              <w:ind w:firstLineChars="1600" w:firstLine="38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24364" w:rsidRPr="00340FD1" w14:paraId="695033F0" w14:textId="77777777" w:rsidTr="00340FD1">
        <w:tc>
          <w:tcPr>
            <w:tcW w:w="1908" w:type="dxa"/>
            <w:shd w:val="clear" w:color="auto" w:fill="auto"/>
            <w:vAlign w:val="center"/>
          </w:tcPr>
          <w:p w14:paraId="1984CAC0" w14:textId="77777777" w:rsidR="00424364" w:rsidRPr="00340FD1" w:rsidRDefault="00424364" w:rsidP="00340FD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採取場所</w:t>
            </w:r>
          </w:p>
        </w:tc>
        <w:tc>
          <w:tcPr>
            <w:tcW w:w="7740" w:type="dxa"/>
            <w:shd w:val="clear" w:color="auto" w:fill="auto"/>
          </w:tcPr>
          <w:p w14:paraId="1662D9F4" w14:textId="77777777" w:rsidR="00424364" w:rsidRPr="00340FD1" w:rsidRDefault="00424364" w:rsidP="00BA7E32">
            <w:pPr>
              <w:spacing w:line="360" w:lineRule="auto"/>
              <w:ind w:firstLineChars="1600" w:firstLine="38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37015" w:rsidRPr="00340FD1" w14:paraId="30CF51C7" w14:textId="77777777" w:rsidTr="00340FD1">
        <w:tc>
          <w:tcPr>
            <w:tcW w:w="1908" w:type="dxa"/>
            <w:vMerge w:val="restart"/>
            <w:shd w:val="clear" w:color="auto" w:fill="auto"/>
            <w:vAlign w:val="center"/>
          </w:tcPr>
          <w:p w14:paraId="44E57746" w14:textId="77777777" w:rsidR="00E37015" w:rsidRPr="00340FD1" w:rsidRDefault="00E37015" w:rsidP="00340FD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0FD1">
              <w:rPr>
                <w:rFonts w:ascii="ＭＳ Ｐ明朝" w:eastAsia="ＭＳ Ｐ明朝" w:hAnsi="ＭＳ Ｐ明朝" w:hint="eastAsia"/>
                <w:sz w:val="24"/>
              </w:rPr>
              <w:t>検査年月日</w:t>
            </w:r>
          </w:p>
        </w:tc>
        <w:tc>
          <w:tcPr>
            <w:tcW w:w="7740" w:type="dxa"/>
            <w:shd w:val="clear" w:color="auto" w:fill="auto"/>
          </w:tcPr>
          <w:p w14:paraId="321D8049" w14:textId="77777777" w:rsidR="00E37015" w:rsidRPr="00340FD1" w:rsidRDefault="00BE4476" w:rsidP="00BA7E32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BA7E32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E37015" w:rsidRPr="00340FD1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BA7E32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E37015" w:rsidRPr="00340FD1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BA7E32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E37015" w:rsidRPr="00340FD1">
              <w:rPr>
                <w:rFonts w:ascii="ＭＳ Ｐ明朝" w:eastAsia="ＭＳ Ｐ明朝" w:hAnsi="ＭＳ Ｐ明朝" w:hint="eastAsia"/>
                <w:sz w:val="24"/>
              </w:rPr>
              <w:t>日　（</w:t>
            </w:r>
            <w:r w:rsidR="00BA7E32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E37015" w:rsidRPr="00340FD1">
              <w:rPr>
                <w:rFonts w:ascii="ＭＳ Ｐ明朝" w:eastAsia="ＭＳ Ｐ明朝" w:hAnsi="ＭＳ Ｐ明朝" w:hint="eastAsia"/>
                <w:sz w:val="24"/>
              </w:rPr>
              <w:t>）</w:t>
            </w:r>
            <w:r w:rsidR="00711E3E" w:rsidRPr="00340FD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A7E32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711E3E" w:rsidRPr="00340FD1">
              <w:rPr>
                <w:rFonts w:ascii="ＭＳ Ｐ明朝" w:eastAsia="ＭＳ Ｐ明朝" w:hAnsi="ＭＳ Ｐ明朝" w:hint="eastAsia"/>
                <w:sz w:val="24"/>
              </w:rPr>
              <w:t xml:space="preserve">　：</w:t>
            </w:r>
            <w:r w:rsidR="009631C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A7E32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DD5C35" w:rsidRPr="00340FD1" w14:paraId="1CA89379" w14:textId="77777777" w:rsidTr="00340FD1">
        <w:tc>
          <w:tcPr>
            <w:tcW w:w="1908" w:type="dxa"/>
            <w:vMerge/>
            <w:shd w:val="clear" w:color="auto" w:fill="auto"/>
            <w:vAlign w:val="center"/>
          </w:tcPr>
          <w:p w14:paraId="1C81104B" w14:textId="77777777" w:rsidR="00DD5C35" w:rsidRPr="00340FD1" w:rsidRDefault="00DD5C35" w:rsidP="00340FD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E5ACE49" w14:textId="77777777" w:rsidR="00DD5C35" w:rsidRPr="00340FD1" w:rsidRDefault="00DD5C35" w:rsidP="00BA7E32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40FD1">
              <w:rPr>
                <w:rFonts w:ascii="ＭＳ Ｐ明朝" w:eastAsia="ＭＳ Ｐ明朝" w:hAnsi="ＭＳ Ｐ明朝" w:hint="eastAsia"/>
                <w:sz w:val="24"/>
              </w:rPr>
              <w:t xml:space="preserve">天候：　　晴れ　　・　　曇り　　・　　雨　　　　　　　　気温：　</w:t>
            </w:r>
            <w:r w:rsidR="00BA7E32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340FD1">
              <w:rPr>
                <w:rFonts w:ascii="ＭＳ Ｐ明朝" w:eastAsia="ＭＳ Ｐ明朝" w:hAnsi="ＭＳ Ｐ明朝" w:hint="eastAsia"/>
                <w:sz w:val="24"/>
              </w:rPr>
              <w:t xml:space="preserve">　℃</w:t>
            </w:r>
          </w:p>
        </w:tc>
      </w:tr>
    </w:tbl>
    <w:p w14:paraId="0A2E5157" w14:textId="77777777" w:rsidR="00976096" w:rsidRDefault="00976096">
      <w:pPr>
        <w:rPr>
          <w:rFonts w:ascii="ＭＳ Ｐ明朝" w:eastAsia="ＭＳ Ｐ明朝" w:hAnsi="ＭＳ Ｐ明朝"/>
          <w:sz w:val="24"/>
        </w:rPr>
      </w:pPr>
    </w:p>
    <w:p w14:paraId="2DF33BEA" w14:textId="77777777" w:rsidR="00C8737F" w:rsidRPr="00B82E6F" w:rsidRDefault="00C8737F" w:rsidP="00C8737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判定は○×で表示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24"/>
        <w:gridCol w:w="1976"/>
        <w:gridCol w:w="1440"/>
      </w:tblGrid>
      <w:tr w:rsidR="00B45A61" w:rsidRPr="00340FD1" w14:paraId="38B98A41" w14:textId="77777777" w:rsidTr="00EB7329">
        <w:tc>
          <w:tcPr>
            <w:tcW w:w="1908" w:type="dxa"/>
            <w:shd w:val="clear" w:color="auto" w:fill="auto"/>
            <w:vAlign w:val="center"/>
          </w:tcPr>
          <w:p w14:paraId="674E5A85" w14:textId="77777777" w:rsidR="00C8737F" w:rsidRPr="00340FD1" w:rsidRDefault="00C8737F" w:rsidP="00340FD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0FD1">
              <w:rPr>
                <w:rFonts w:ascii="ＭＳ Ｐ明朝" w:eastAsia="ＭＳ Ｐ明朝" w:hAnsi="ＭＳ Ｐ明朝" w:hint="eastAsia"/>
                <w:sz w:val="24"/>
              </w:rPr>
              <w:t>検査項目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3F38A57" w14:textId="77777777" w:rsidR="00C8737F" w:rsidRPr="00340FD1" w:rsidRDefault="00C8737F" w:rsidP="00340FD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0FD1">
              <w:rPr>
                <w:rFonts w:ascii="ＭＳ Ｐ明朝" w:eastAsia="ＭＳ Ｐ明朝" w:hAnsi="ＭＳ Ｐ明朝" w:hint="eastAsia"/>
                <w:sz w:val="24"/>
              </w:rPr>
              <w:t>判定基準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10F0644" w14:textId="77777777" w:rsidR="00C8737F" w:rsidRPr="00340FD1" w:rsidRDefault="00C8737F" w:rsidP="00340FD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0FD1">
              <w:rPr>
                <w:rFonts w:ascii="ＭＳ Ｐ明朝" w:eastAsia="ＭＳ Ｐ明朝" w:hAnsi="ＭＳ Ｐ明朝" w:hint="eastAsia"/>
                <w:sz w:val="24"/>
              </w:rPr>
              <w:t>検査結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7056A9" w14:textId="77777777" w:rsidR="00C8737F" w:rsidRPr="00340FD1" w:rsidRDefault="00C8737F" w:rsidP="00340FD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0FD1">
              <w:rPr>
                <w:rFonts w:ascii="ＭＳ Ｐ明朝" w:eastAsia="ＭＳ Ｐ明朝" w:hAnsi="ＭＳ Ｐ明朝" w:hint="eastAsia"/>
                <w:sz w:val="24"/>
              </w:rPr>
              <w:t>判定</w:t>
            </w:r>
          </w:p>
        </w:tc>
      </w:tr>
      <w:tr w:rsidR="00424364" w:rsidRPr="00340FD1" w14:paraId="3FEC7ED1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40F9B8EE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一般細菌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73849B8" w14:textId="0F5131BB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1ｍ</w:t>
            </w:r>
            <w:r w:rsidR="00CD4D85">
              <w:rPr>
                <w:rFonts w:ascii="ＭＳ Ｐ明朝" w:eastAsia="ＭＳ Ｐ明朝" w:hAnsi="ＭＳ Ｐ明朝" w:hint="eastAsia"/>
                <w:sz w:val="24"/>
              </w:rPr>
              <w:t>L</w:t>
            </w:r>
            <w:r w:rsidRPr="00424364">
              <w:rPr>
                <w:rFonts w:ascii="ＭＳ Ｐ明朝" w:eastAsia="ＭＳ Ｐ明朝" w:hAnsi="ＭＳ Ｐ明朝" w:hint="eastAsia"/>
                <w:sz w:val="24"/>
              </w:rPr>
              <w:t>中100コロニー以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570E7B7" w14:textId="20A77A53" w:rsidR="00424364" w:rsidRPr="00340FD1" w:rsidRDefault="00424364" w:rsidP="00424364">
            <w:pPr>
              <w:wordWrap w:val="0"/>
              <w:spacing w:line="360" w:lineRule="auto"/>
              <w:ind w:firstLineChars="100" w:firstLine="24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90B3E">
              <w:rPr>
                <w:rFonts w:ascii="ＭＳ Ｐ明朝" w:eastAsia="ＭＳ Ｐ明朝" w:hAnsi="ＭＳ Ｐ明朝" w:hint="eastAsia"/>
                <w:sz w:val="20"/>
                <w:szCs w:val="20"/>
              </w:rPr>
              <w:t>コロニー</w:t>
            </w:r>
            <w:r>
              <w:rPr>
                <w:rFonts w:ascii="ＭＳ Ｐ明朝" w:eastAsia="ＭＳ Ｐ明朝" w:hAnsi="ＭＳ Ｐ明朝" w:hint="eastAsia"/>
                <w:sz w:val="24"/>
              </w:rPr>
              <w:t>/ｍ</w:t>
            </w:r>
            <w:r w:rsidR="00CD4D85">
              <w:rPr>
                <w:rFonts w:ascii="ＭＳ Ｐ明朝" w:eastAsia="ＭＳ Ｐ明朝" w:hAnsi="ＭＳ Ｐ明朝" w:hint="eastAsia"/>
                <w:sz w:val="24"/>
              </w:rPr>
              <w:t>L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764972" w14:textId="77777777" w:rsidR="00424364" w:rsidRPr="00340FD1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24364" w:rsidRPr="00340FD1" w14:paraId="72B0FEEB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6ECA010C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大腸菌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697237E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検出されないこと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F39759B" w14:textId="77777777" w:rsidR="00424364" w:rsidRPr="00340FD1" w:rsidRDefault="00424364" w:rsidP="00424364">
            <w:pPr>
              <w:spacing w:line="360" w:lineRule="auto"/>
              <w:ind w:firstLineChars="300" w:firstLine="720"/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61BD88" w14:textId="77777777" w:rsidR="00424364" w:rsidRPr="00340FD1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0B3E" w:rsidRPr="00340FD1" w14:paraId="495D3281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0B306886" w14:textId="77777777" w:rsidR="00990B3E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塩化物イオン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B268690" w14:textId="77777777" w:rsidR="00990B3E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200 ｍｇ/L以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00530C1" w14:textId="77777777" w:rsidR="00990B3E" w:rsidRPr="00340FD1" w:rsidRDefault="00424364" w:rsidP="00424364">
            <w:pPr>
              <w:wordWrap w:val="0"/>
              <w:spacing w:line="360" w:lineRule="auto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ｍｇ/L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2C5247" w14:textId="77777777" w:rsidR="00990B3E" w:rsidRPr="00340FD1" w:rsidRDefault="00990B3E" w:rsidP="00627E6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24364" w:rsidRPr="00340FD1" w14:paraId="5ACE4A1B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176747FF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全有機炭素（T</w:t>
            </w:r>
            <w:r w:rsidRPr="00424364">
              <w:rPr>
                <w:rFonts w:ascii="ＭＳ Ｐ明朝" w:eastAsia="ＭＳ Ｐ明朝" w:hAnsi="ＭＳ Ｐ明朝"/>
                <w:sz w:val="24"/>
              </w:rPr>
              <w:t>OC</w:t>
            </w:r>
            <w:r w:rsidRPr="00424364">
              <w:rPr>
                <w:rFonts w:ascii="ＭＳ Ｐ明朝" w:eastAsia="ＭＳ Ｐ明朝" w:hAnsi="ＭＳ Ｐ明朝" w:hint="eastAsia"/>
                <w:sz w:val="24"/>
              </w:rPr>
              <w:t>）の量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041BFE6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3 ｍｇ/L以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56BD896" w14:textId="77777777" w:rsidR="00424364" w:rsidRPr="00340FD1" w:rsidRDefault="00424364" w:rsidP="00424364">
            <w:pPr>
              <w:wordWrap w:val="0"/>
              <w:spacing w:line="360" w:lineRule="auto"/>
              <w:ind w:firstLineChars="250" w:firstLine="60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ｍｇ/L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60BA0D" w14:textId="77777777" w:rsidR="00424364" w:rsidRPr="00340FD1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0B3E" w:rsidRPr="00340FD1" w14:paraId="1CADE6DD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36FDCF4B" w14:textId="77777777" w:rsidR="00990B3E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ｐＨ値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2062FC9" w14:textId="77777777" w:rsidR="00990B3E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5.8以上8.6</w:t>
            </w:r>
            <w:r w:rsidR="00990B3E" w:rsidRPr="00424364">
              <w:rPr>
                <w:rFonts w:ascii="ＭＳ Ｐ明朝" w:eastAsia="ＭＳ Ｐ明朝" w:hAnsi="ＭＳ Ｐ明朝" w:hint="eastAsia"/>
                <w:sz w:val="24"/>
              </w:rPr>
              <w:t>以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2640D10" w14:textId="77777777" w:rsidR="00990B3E" w:rsidRPr="00340FD1" w:rsidRDefault="00990B3E" w:rsidP="00EB7329">
            <w:pPr>
              <w:spacing w:line="360" w:lineRule="auto"/>
              <w:ind w:firstLineChars="250" w:firstLine="60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55C686" w14:textId="77777777" w:rsidR="00990B3E" w:rsidRPr="00340FD1" w:rsidRDefault="00990B3E" w:rsidP="00627E6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0B3E" w:rsidRPr="00340FD1" w14:paraId="39AB1F81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567E7125" w14:textId="77777777" w:rsidR="00990B3E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味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BC76F82" w14:textId="77777777" w:rsidR="00990B3E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異常でないこと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D0DAA9D" w14:textId="77777777" w:rsidR="00990B3E" w:rsidRPr="00340FD1" w:rsidRDefault="00B777F5" w:rsidP="00EB7329">
            <w:pPr>
              <w:spacing w:line="360" w:lineRule="auto"/>
              <w:ind w:firstLineChars="300" w:firstLine="72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BA7E3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572173" w14:textId="77777777" w:rsidR="00990B3E" w:rsidRPr="00340FD1" w:rsidRDefault="00990B3E" w:rsidP="00627E6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0B3E" w:rsidRPr="00340FD1" w14:paraId="3ACA76F3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74E472D3" w14:textId="77777777" w:rsidR="00990B3E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臭気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B15F61F" w14:textId="77777777" w:rsidR="00990B3E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異常でないこと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48FEBA4" w14:textId="77777777" w:rsidR="00990B3E" w:rsidRPr="00340FD1" w:rsidRDefault="00B777F5" w:rsidP="00EB7329">
            <w:pPr>
              <w:spacing w:line="360" w:lineRule="auto"/>
              <w:ind w:firstLineChars="250" w:firstLine="60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4FA71A" w14:textId="77777777" w:rsidR="00990B3E" w:rsidRPr="00340FD1" w:rsidRDefault="00990B3E" w:rsidP="00627E6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24364" w:rsidRPr="00340FD1" w14:paraId="02F101A6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04420E57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色度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52CCCB6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5度以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2B6494B" w14:textId="77777777" w:rsidR="00424364" w:rsidRDefault="00424364" w:rsidP="00424364">
            <w:pPr>
              <w:wordWrap w:val="0"/>
              <w:spacing w:line="360" w:lineRule="auto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度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26A0BB" w14:textId="77777777" w:rsidR="00424364" w:rsidRPr="00340FD1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24364" w:rsidRPr="00340FD1" w14:paraId="6F96164B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72D8FD5E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濁度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97CE49B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2度以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75AD69E" w14:textId="77777777" w:rsidR="00424364" w:rsidRDefault="00424364" w:rsidP="00424364">
            <w:pPr>
              <w:wordWrap w:val="0"/>
              <w:spacing w:line="360" w:lineRule="auto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度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E829BE" w14:textId="77777777" w:rsidR="00424364" w:rsidRPr="00340FD1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24364" w:rsidRPr="00340FD1" w14:paraId="5393ECD0" w14:textId="77777777" w:rsidTr="00424364">
        <w:trPr>
          <w:trHeight w:val="624"/>
        </w:trPr>
        <w:tc>
          <w:tcPr>
            <w:tcW w:w="1908" w:type="dxa"/>
            <w:shd w:val="clear" w:color="auto" w:fill="auto"/>
            <w:vAlign w:val="center"/>
          </w:tcPr>
          <w:p w14:paraId="6BE224E5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遊離残留塩素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DAE4386" w14:textId="77777777" w:rsidR="00424364" w:rsidRPr="00424364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24364">
              <w:rPr>
                <w:rFonts w:ascii="ＭＳ Ｐ明朝" w:eastAsia="ＭＳ Ｐ明朝" w:hAnsi="ＭＳ Ｐ明朝" w:hint="eastAsia"/>
                <w:sz w:val="24"/>
              </w:rPr>
              <w:t>0.1ｍｇ/L以上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1615FE6" w14:textId="77777777" w:rsidR="00424364" w:rsidRPr="00340FD1" w:rsidRDefault="00424364" w:rsidP="00424364">
            <w:pPr>
              <w:wordWrap w:val="0"/>
              <w:spacing w:line="360" w:lineRule="auto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340FD1">
              <w:rPr>
                <w:rFonts w:ascii="ＭＳ Ｐ明朝" w:eastAsia="ＭＳ Ｐ明朝" w:hAnsi="ＭＳ Ｐ明朝" w:hint="eastAsia"/>
                <w:sz w:val="24"/>
              </w:rPr>
              <w:t>ｍｇ/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L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A8A378" w14:textId="77777777" w:rsidR="00424364" w:rsidRPr="00340FD1" w:rsidRDefault="00424364" w:rsidP="0042436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CF0D212" w14:textId="77777777" w:rsidR="00E807E4" w:rsidRDefault="00E807E4" w:rsidP="00A94DD4">
      <w:pPr>
        <w:ind w:left="240" w:hangingChars="100" w:hanging="240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581"/>
      </w:tblGrid>
      <w:tr w:rsidR="00F577CA" w:rsidRPr="00340FD1" w14:paraId="7FB86AA7" w14:textId="77777777" w:rsidTr="00340FD1">
        <w:tc>
          <w:tcPr>
            <w:tcW w:w="1908" w:type="dxa"/>
            <w:shd w:val="clear" w:color="auto" w:fill="auto"/>
            <w:vAlign w:val="center"/>
          </w:tcPr>
          <w:p w14:paraId="6DB7F146" w14:textId="77777777" w:rsidR="00F577CA" w:rsidRPr="00340FD1" w:rsidRDefault="008B6A4A" w:rsidP="00340FD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0FD1">
              <w:rPr>
                <w:rFonts w:ascii="ＭＳ Ｐ明朝" w:eastAsia="ＭＳ Ｐ明朝" w:hAnsi="ＭＳ Ｐ明朝" w:hint="eastAsia"/>
                <w:sz w:val="24"/>
              </w:rPr>
              <w:t>指導助言</w:t>
            </w:r>
          </w:p>
        </w:tc>
        <w:tc>
          <w:tcPr>
            <w:tcW w:w="7740" w:type="dxa"/>
            <w:shd w:val="clear" w:color="auto" w:fill="auto"/>
          </w:tcPr>
          <w:p w14:paraId="44B00AA2" w14:textId="77777777" w:rsidR="003B0F4D" w:rsidRDefault="003B0F4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094BA99" w14:textId="77777777" w:rsidR="003B0F4D" w:rsidRDefault="003B0F4D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54C75FF0" w14:textId="77777777" w:rsidR="00424364" w:rsidRPr="00340FD1" w:rsidRDefault="0042436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0E07B28" w14:textId="77777777" w:rsidR="00976096" w:rsidRPr="00B82E6F" w:rsidRDefault="003B0F4D" w:rsidP="008F54E8">
      <w:pPr>
        <w:spacing w:line="360" w:lineRule="auto"/>
        <w:rPr>
          <w:rFonts w:ascii="ＭＳ Ｐ明朝" w:eastAsia="ＭＳ Ｐ明朝" w:hAnsi="ＭＳ Ｐ明朝"/>
          <w:sz w:val="24"/>
        </w:rPr>
      </w:pPr>
      <w:r w:rsidRPr="00B82E6F">
        <w:rPr>
          <w:rFonts w:ascii="ＭＳ Ｐ明朝" w:eastAsia="ＭＳ Ｐ明朝" w:hAnsi="ＭＳ Ｐ明朝" w:hint="eastAsia"/>
          <w:sz w:val="24"/>
        </w:rPr>
        <w:t>以上のとおり検査結果を報告いたします。</w:t>
      </w:r>
    </w:p>
    <w:p w14:paraId="1EE19C5A" w14:textId="77777777" w:rsidR="003B0F4D" w:rsidRPr="00B82E6F" w:rsidRDefault="003B0F4D" w:rsidP="003B0F4D">
      <w:pPr>
        <w:spacing w:line="480" w:lineRule="auto"/>
        <w:ind w:firstLineChars="300" w:firstLine="720"/>
        <w:rPr>
          <w:rFonts w:ascii="ＭＳ Ｐ明朝" w:eastAsia="ＭＳ Ｐ明朝" w:hAnsi="ＭＳ Ｐ明朝"/>
          <w:sz w:val="24"/>
        </w:rPr>
      </w:pPr>
      <w:r w:rsidRPr="00B82E6F">
        <w:rPr>
          <w:rFonts w:ascii="ＭＳ Ｐ明朝" w:eastAsia="ＭＳ Ｐ明朝" w:hAnsi="ＭＳ Ｐ明朝" w:hint="eastAsia"/>
          <w:sz w:val="24"/>
        </w:rPr>
        <w:t xml:space="preserve">成績発行日　　　</w:t>
      </w:r>
      <w:r w:rsidR="00BE4476">
        <w:rPr>
          <w:rFonts w:ascii="ＭＳ Ｐ明朝" w:eastAsia="ＭＳ Ｐ明朝" w:hAnsi="ＭＳ Ｐ明朝" w:hint="eastAsia"/>
          <w:sz w:val="24"/>
        </w:rPr>
        <w:t>令和</w:t>
      </w:r>
      <w:r w:rsidR="00BA7E32">
        <w:rPr>
          <w:rFonts w:ascii="ＭＳ Ｐ明朝" w:eastAsia="ＭＳ Ｐ明朝" w:hAnsi="ＭＳ Ｐ明朝" w:hint="eastAsia"/>
          <w:sz w:val="24"/>
        </w:rPr>
        <w:t xml:space="preserve">　　　</w:t>
      </w:r>
      <w:r w:rsidRPr="00B82E6F">
        <w:rPr>
          <w:rFonts w:ascii="ＭＳ Ｐ明朝" w:eastAsia="ＭＳ Ｐ明朝" w:hAnsi="ＭＳ Ｐ明朝" w:hint="eastAsia"/>
          <w:sz w:val="24"/>
        </w:rPr>
        <w:t>年</w:t>
      </w:r>
      <w:r w:rsidR="00BA7E32">
        <w:rPr>
          <w:rFonts w:ascii="ＭＳ Ｐ明朝" w:eastAsia="ＭＳ Ｐ明朝" w:hAnsi="ＭＳ Ｐ明朝" w:hint="eastAsia"/>
          <w:sz w:val="24"/>
        </w:rPr>
        <w:t xml:space="preserve">　　　</w:t>
      </w:r>
      <w:r w:rsidRPr="00B82E6F">
        <w:rPr>
          <w:rFonts w:ascii="ＭＳ Ｐ明朝" w:eastAsia="ＭＳ Ｐ明朝" w:hAnsi="ＭＳ Ｐ明朝" w:hint="eastAsia"/>
          <w:sz w:val="24"/>
        </w:rPr>
        <w:t>月</w:t>
      </w:r>
      <w:r w:rsidR="00BA7E32">
        <w:rPr>
          <w:rFonts w:ascii="ＭＳ Ｐ明朝" w:eastAsia="ＭＳ Ｐ明朝" w:hAnsi="ＭＳ Ｐ明朝" w:hint="eastAsia"/>
          <w:sz w:val="24"/>
        </w:rPr>
        <w:t xml:space="preserve">　　　</w:t>
      </w:r>
      <w:r w:rsidRPr="00B82E6F">
        <w:rPr>
          <w:rFonts w:ascii="ＭＳ Ｐ明朝" w:eastAsia="ＭＳ Ｐ明朝" w:hAnsi="ＭＳ Ｐ明朝" w:hint="eastAsia"/>
          <w:sz w:val="24"/>
        </w:rPr>
        <w:t>日</w:t>
      </w:r>
    </w:p>
    <w:p w14:paraId="5037F4F9" w14:textId="77777777" w:rsidR="003B0F4D" w:rsidRDefault="003B0F4D" w:rsidP="003B0F4D">
      <w:pPr>
        <w:spacing w:line="480" w:lineRule="auto"/>
        <w:jc w:val="center"/>
        <w:rPr>
          <w:rFonts w:ascii="ＭＳ Ｐ明朝" w:eastAsia="ＭＳ Ｐ明朝" w:hAnsi="ＭＳ Ｐ明朝"/>
          <w:sz w:val="24"/>
        </w:rPr>
      </w:pPr>
      <w:r w:rsidRPr="00B82E6F">
        <w:rPr>
          <w:rFonts w:ascii="ＭＳ Ｐ明朝" w:eastAsia="ＭＳ Ｐ明朝" w:hAnsi="ＭＳ Ｐ明朝" w:hint="eastAsia"/>
          <w:sz w:val="24"/>
        </w:rPr>
        <w:t xml:space="preserve">　　　</w:t>
      </w:r>
      <w:r w:rsidR="00BE4420">
        <w:rPr>
          <w:rFonts w:ascii="ＭＳ Ｐ明朝" w:eastAsia="ＭＳ Ｐ明朝" w:hAnsi="ＭＳ Ｐ明朝" w:hint="eastAsia"/>
          <w:sz w:val="24"/>
        </w:rPr>
        <w:t xml:space="preserve">　　</w:t>
      </w:r>
      <w:r w:rsidR="008F54E8">
        <w:rPr>
          <w:rFonts w:ascii="ＭＳ Ｐ明朝" w:eastAsia="ＭＳ Ｐ明朝" w:hAnsi="ＭＳ Ｐ明朝" w:hint="eastAsia"/>
          <w:sz w:val="24"/>
        </w:rPr>
        <w:t xml:space="preserve">　　</w:t>
      </w:r>
      <w:r w:rsidR="00BE4420">
        <w:rPr>
          <w:rFonts w:ascii="ＭＳ Ｐ明朝" w:eastAsia="ＭＳ Ｐ明朝" w:hAnsi="ＭＳ Ｐ明朝" w:hint="eastAsia"/>
          <w:sz w:val="24"/>
        </w:rPr>
        <w:t xml:space="preserve">　</w:t>
      </w:r>
      <w:r w:rsidRPr="00B82E6F">
        <w:rPr>
          <w:rFonts w:ascii="ＭＳ Ｐ明朝" w:eastAsia="ＭＳ Ｐ明朝" w:hAnsi="ＭＳ Ｐ明朝" w:hint="eastAsia"/>
          <w:sz w:val="24"/>
        </w:rPr>
        <w:t xml:space="preserve">学校薬剤師　　　　</w:t>
      </w:r>
      <w:r w:rsidR="00BA7E32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B82E6F">
        <w:rPr>
          <w:rFonts w:ascii="ＭＳ Ｐ明朝" w:eastAsia="ＭＳ Ｐ明朝" w:hAnsi="ＭＳ Ｐ明朝" w:hint="eastAsia"/>
          <w:sz w:val="24"/>
        </w:rPr>
        <w:t xml:space="preserve">　　　</w:t>
      </w:r>
      <w:r w:rsidR="008F54E8">
        <w:rPr>
          <w:rFonts w:ascii="ＭＳ Ｐ明朝" w:eastAsia="ＭＳ Ｐ明朝" w:hAnsi="ＭＳ Ｐ明朝" w:hint="eastAsia"/>
          <w:sz w:val="24"/>
        </w:rPr>
        <w:t xml:space="preserve">　　</w:t>
      </w:r>
      <w:r w:rsidR="005C7DA2">
        <w:rPr>
          <w:rFonts w:ascii="ＭＳ Ｐ明朝" w:eastAsia="ＭＳ Ｐ明朝" w:hAnsi="ＭＳ Ｐ明朝" w:hint="eastAsia"/>
          <w:sz w:val="24"/>
        </w:rPr>
        <w:t xml:space="preserve">　　　　</w:t>
      </w:r>
      <w:r w:rsidR="008F54E8">
        <w:rPr>
          <w:rFonts w:ascii="ＭＳ Ｐ明朝" w:eastAsia="ＭＳ Ｐ明朝" w:hAnsi="ＭＳ Ｐ明朝" w:hint="eastAsia"/>
          <w:sz w:val="24"/>
        </w:rPr>
        <w:t xml:space="preserve">　　　</w:t>
      </w:r>
      <w:r w:rsidRPr="00B82E6F">
        <w:rPr>
          <w:rFonts w:ascii="ＭＳ Ｐ明朝" w:eastAsia="ＭＳ Ｐ明朝" w:hAnsi="ＭＳ Ｐ明朝" w:hint="eastAsia"/>
          <w:sz w:val="24"/>
        </w:rPr>
        <w:t>印</w:t>
      </w:r>
    </w:p>
    <w:sectPr w:rsidR="003B0F4D" w:rsidSect="002D6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14FB" w14:textId="77777777" w:rsidR="00A40A1D" w:rsidRDefault="00A40A1D">
      <w:r>
        <w:separator/>
      </w:r>
    </w:p>
  </w:endnote>
  <w:endnote w:type="continuationSeparator" w:id="0">
    <w:p w14:paraId="6EE16DD5" w14:textId="77777777" w:rsidR="00A40A1D" w:rsidRDefault="00A4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664F" w14:textId="77777777" w:rsidR="00716D40" w:rsidRDefault="00716D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B46C" w14:textId="77777777" w:rsidR="00716D40" w:rsidRDefault="00716D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2A56" w14:textId="77777777" w:rsidR="00716D40" w:rsidRDefault="00716D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150E" w14:textId="77777777" w:rsidR="00A40A1D" w:rsidRDefault="00A40A1D">
      <w:r>
        <w:separator/>
      </w:r>
    </w:p>
  </w:footnote>
  <w:footnote w:type="continuationSeparator" w:id="0">
    <w:p w14:paraId="52ED0868" w14:textId="77777777" w:rsidR="00A40A1D" w:rsidRDefault="00A4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3764" w14:textId="77777777" w:rsidR="00716D40" w:rsidRDefault="00716D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5DED" w14:textId="23CE53A0" w:rsidR="00C8737F" w:rsidRPr="002D6D9E" w:rsidRDefault="002D6D9E" w:rsidP="00716D40">
    <w:pPr>
      <w:pStyle w:val="a4"/>
      <w:ind w:right="210"/>
      <w:jc w:val="right"/>
    </w:pPr>
    <w:r>
      <w:t>20</w:t>
    </w:r>
    <w:r w:rsidR="0003312D">
      <w:rPr>
        <w:rFonts w:hint="eastAsia"/>
      </w:rPr>
      <w:t>21</w:t>
    </w:r>
    <w:r>
      <w:t>-</w:t>
    </w:r>
    <w:r>
      <w:rPr>
        <w:rFonts w:hint="eastAsia"/>
      </w:rPr>
      <w:t>②</w:t>
    </w:r>
    <w:r>
      <w:t>-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5D61" w14:textId="77777777" w:rsidR="00716D40" w:rsidRDefault="00716D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F6F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14278"/>
    <w:multiLevelType w:val="hybridMultilevel"/>
    <w:tmpl w:val="0B12F9B8"/>
    <w:lvl w:ilvl="0" w:tplc="D3C832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28F"/>
    <w:multiLevelType w:val="hybridMultilevel"/>
    <w:tmpl w:val="ED124CEA"/>
    <w:lvl w:ilvl="0" w:tplc="559CD4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6507244">
    <w:abstractNumId w:val="2"/>
  </w:num>
  <w:num w:numId="2" w16cid:durableId="1140489976">
    <w:abstractNumId w:val="1"/>
  </w:num>
  <w:num w:numId="3" w16cid:durableId="175762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96"/>
    <w:rsid w:val="000045CC"/>
    <w:rsid w:val="00024570"/>
    <w:rsid w:val="0003312D"/>
    <w:rsid w:val="00033DCB"/>
    <w:rsid w:val="00041B9F"/>
    <w:rsid w:val="00047A2C"/>
    <w:rsid w:val="0008101F"/>
    <w:rsid w:val="00084DE9"/>
    <w:rsid w:val="000873F9"/>
    <w:rsid w:val="00096C14"/>
    <w:rsid w:val="00097FE3"/>
    <w:rsid w:val="000A4305"/>
    <w:rsid w:val="000A52A4"/>
    <w:rsid w:val="000B3F23"/>
    <w:rsid w:val="000D05C8"/>
    <w:rsid w:val="000D608F"/>
    <w:rsid w:val="000E5324"/>
    <w:rsid w:val="000F42E9"/>
    <w:rsid w:val="000F4FAB"/>
    <w:rsid w:val="0013594C"/>
    <w:rsid w:val="00140417"/>
    <w:rsid w:val="00145CE7"/>
    <w:rsid w:val="00152118"/>
    <w:rsid w:val="00182891"/>
    <w:rsid w:val="0018555B"/>
    <w:rsid w:val="00185B7E"/>
    <w:rsid w:val="001A5D10"/>
    <w:rsid w:val="001B43C3"/>
    <w:rsid w:val="001E5D8D"/>
    <w:rsid w:val="00207BF1"/>
    <w:rsid w:val="00222184"/>
    <w:rsid w:val="00236ABF"/>
    <w:rsid w:val="00237A4D"/>
    <w:rsid w:val="00295085"/>
    <w:rsid w:val="002B3AD3"/>
    <w:rsid w:val="002C67F1"/>
    <w:rsid w:val="002C6CFE"/>
    <w:rsid w:val="002D6D9E"/>
    <w:rsid w:val="002E4B58"/>
    <w:rsid w:val="00303E64"/>
    <w:rsid w:val="00313E8F"/>
    <w:rsid w:val="00324BF7"/>
    <w:rsid w:val="003325E2"/>
    <w:rsid w:val="00340FD1"/>
    <w:rsid w:val="00346565"/>
    <w:rsid w:val="003A3F72"/>
    <w:rsid w:val="003A4E8D"/>
    <w:rsid w:val="003B0F4D"/>
    <w:rsid w:val="003C3FDA"/>
    <w:rsid w:val="003E43DE"/>
    <w:rsid w:val="004174D2"/>
    <w:rsid w:val="00424364"/>
    <w:rsid w:val="00426E38"/>
    <w:rsid w:val="00460879"/>
    <w:rsid w:val="004813F1"/>
    <w:rsid w:val="00484FF2"/>
    <w:rsid w:val="004859AB"/>
    <w:rsid w:val="004A0C89"/>
    <w:rsid w:val="004E7E12"/>
    <w:rsid w:val="004F2591"/>
    <w:rsid w:val="00530D81"/>
    <w:rsid w:val="0053683C"/>
    <w:rsid w:val="005527AE"/>
    <w:rsid w:val="00553C18"/>
    <w:rsid w:val="005723F3"/>
    <w:rsid w:val="005961C7"/>
    <w:rsid w:val="005C2243"/>
    <w:rsid w:val="005C7DA2"/>
    <w:rsid w:val="005D6645"/>
    <w:rsid w:val="005E2564"/>
    <w:rsid w:val="005E664F"/>
    <w:rsid w:val="00610BD3"/>
    <w:rsid w:val="006116C1"/>
    <w:rsid w:val="00627E6A"/>
    <w:rsid w:val="00630880"/>
    <w:rsid w:val="0064073A"/>
    <w:rsid w:val="00640A5E"/>
    <w:rsid w:val="00640B7E"/>
    <w:rsid w:val="00642D7E"/>
    <w:rsid w:val="0068421F"/>
    <w:rsid w:val="006F3EB0"/>
    <w:rsid w:val="00702A33"/>
    <w:rsid w:val="007104C2"/>
    <w:rsid w:val="00711E3E"/>
    <w:rsid w:val="00716D40"/>
    <w:rsid w:val="00721CFE"/>
    <w:rsid w:val="00735FBF"/>
    <w:rsid w:val="00745987"/>
    <w:rsid w:val="00752CD4"/>
    <w:rsid w:val="00773E97"/>
    <w:rsid w:val="00780228"/>
    <w:rsid w:val="0079120A"/>
    <w:rsid w:val="007A2A45"/>
    <w:rsid w:val="007B0F6B"/>
    <w:rsid w:val="007B1B6C"/>
    <w:rsid w:val="007B3A20"/>
    <w:rsid w:val="007B407C"/>
    <w:rsid w:val="007B58A6"/>
    <w:rsid w:val="007E790A"/>
    <w:rsid w:val="007F67D1"/>
    <w:rsid w:val="00830C14"/>
    <w:rsid w:val="00832AB9"/>
    <w:rsid w:val="00843D84"/>
    <w:rsid w:val="00850F49"/>
    <w:rsid w:val="00851A2C"/>
    <w:rsid w:val="00875AD5"/>
    <w:rsid w:val="00877F35"/>
    <w:rsid w:val="008865EC"/>
    <w:rsid w:val="00890E1B"/>
    <w:rsid w:val="00896392"/>
    <w:rsid w:val="008974AF"/>
    <w:rsid w:val="008B6A4A"/>
    <w:rsid w:val="008D3751"/>
    <w:rsid w:val="008E1D9A"/>
    <w:rsid w:val="008F4EB5"/>
    <w:rsid w:val="008F54E8"/>
    <w:rsid w:val="008F78C5"/>
    <w:rsid w:val="00900A49"/>
    <w:rsid w:val="0095396E"/>
    <w:rsid w:val="009631C0"/>
    <w:rsid w:val="00965908"/>
    <w:rsid w:val="00976096"/>
    <w:rsid w:val="00990B3E"/>
    <w:rsid w:val="009E5161"/>
    <w:rsid w:val="009F51C2"/>
    <w:rsid w:val="00A40A1D"/>
    <w:rsid w:val="00A43609"/>
    <w:rsid w:val="00A54779"/>
    <w:rsid w:val="00A607C5"/>
    <w:rsid w:val="00A73C36"/>
    <w:rsid w:val="00A8101D"/>
    <w:rsid w:val="00A9355F"/>
    <w:rsid w:val="00A94DD4"/>
    <w:rsid w:val="00AB6636"/>
    <w:rsid w:val="00AC0DE9"/>
    <w:rsid w:val="00AC2B38"/>
    <w:rsid w:val="00AC50E9"/>
    <w:rsid w:val="00AD3888"/>
    <w:rsid w:val="00AD43BC"/>
    <w:rsid w:val="00AE19B6"/>
    <w:rsid w:val="00AF1220"/>
    <w:rsid w:val="00B03D8E"/>
    <w:rsid w:val="00B13120"/>
    <w:rsid w:val="00B45A61"/>
    <w:rsid w:val="00B53F1F"/>
    <w:rsid w:val="00B64243"/>
    <w:rsid w:val="00B75191"/>
    <w:rsid w:val="00B777F5"/>
    <w:rsid w:val="00B82E6F"/>
    <w:rsid w:val="00B939B1"/>
    <w:rsid w:val="00BA7E32"/>
    <w:rsid w:val="00BB705E"/>
    <w:rsid w:val="00BB7E22"/>
    <w:rsid w:val="00BE276A"/>
    <w:rsid w:val="00BE4420"/>
    <w:rsid w:val="00BE4476"/>
    <w:rsid w:val="00BF1F04"/>
    <w:rsid w:val="00BF79A9"/>
    <w:rsid w:val="00C14DFF"/>
    <w:rsid w:val="00C35A4D"/>
    <w:rsid w:val="00C376E6"/>
    <w:rsid w:val="00C43A0A"/>
    <w:rsid w:val="00C479D1"/>
    <w:rsid w:val="00C54523"/>
    <w:rsid w:val="00C61B9B"/>
    <w:rsid w:val="00C706A8"/>
    <w:rsid w:val="00C70E18"/>
    <w:rsid w:val="00C714A7"/>
    <w:rsid w:val="00C8172B"/>
    <w:rsid w:val="00C8737F"/>
    <w:rsid w:val="00C91B94"/>
    <w:rsid w:val="00CD4D85"/>
    <w:rsid w:val="00CD7D4C"/>
    <w:rsid w:val="00D30599"/>
    <w:rsid w:val="00D72D07"/>
    <w:rsid w:val="00D91CB8"/>
    <w:rsid w:val="00DA2EE8"/>
    <w:rsid w:val="00DC0AD0"/>
    <w:rsid w:val="00DD5C35"/>
    <w:rsid w:val="00DF5F6F"/>
    <w:rsid w:val="00E00AB5"/>
    <w:rsid w:val="00E12398"/>
    <w:rsid w:val="00E210F7"/>
    <w:rsid w:val="00E31FF2"/>
    <w:rsid w:val="00E37015"/>
    <w:rsid w:val="00E37452"/>
    <w:rsid w:val="00E4763D"/>
    <w:rsid w:val="00E52922"/>
    <w:rsid w:val="00E63E38"/>
    <w:rsid w:val="00E66A4E"/>
    <w:rsid w:val="00E775E2"/>
    <w:rsid w:val="00E77E42"/>
    <w:rsid w:val="00E807E4"/>
    <w:rsid w:val="00E80A97"/>
    <w:rsid w:val="00E83AA4"/>
    <w:rsid w:val="00E84FD9"/>
    <w:rsid w:val="00E94943"/>
    <w:rsid w:val="00E979D7"/>
    <w:rsid w:val="00EA362A"/>
    <w:rsid w:val="00EA44FA"/>
    <w:rsid w:val="00EB12EA"/>
    <w:rsid w:val="00EB7329"/>
    <w:rsid w:val="00F577CA"/>
    <w:rsid w:val="00F64CFB"/>
    <w:rsid w:val="00F90BC3"/>
    <w:rsid w:val="00FA3312"/>
    <w:rsid w:val="00FA3C83"/>
    <w:rsid w:val="00FC0B8E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070C57"/>
  <w15:chartTrackingRefBased/>
  <w15:docId w15:val="{69419FDD-9C85-43C7-A508-CEAFB8A7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73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737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EB7329"/>
    <w:pPr>
      <w:ind w:leftChars="400" w:left="840"/>
    </w:pPr>
  </w:style>
  <w:style w:type="character" w:customStyle="1" w:styleId="a5">
    <w:name w:val="ヘッダー (文字)"/>
    <w:basedOn w:val="a0"/>
    <w:link w:val="a4"/>
    <w:rsid w:val="002D6D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CFE-0223-4160-ADE8-00FE855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室内空気環境検査結果報告書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室内空気環境検査結果報告書</dc:title>
  <dc:subject/>
  <dc:creator>薬剤師会４</dc:creator>
  <cp:keywords/>
  <dc:description/>
  <cp:lastModifiedBy>薬剤師会事務局004</cp:lastModifiedBy>
  <cp:revision>10</cp:revision>
  <cp:lastPrinted>2010-07-22T02:30:00Z</cp:lastPrinted>
  <dcterms:created xsi:type="dcterms:W3CDTF">2018-04-30T05:00:00Z</dcterms:created>
  <dcterms:modified xsi:type="dcterms:W3CDTF">2022-05-17T06:50:00Z</dcterms:modified>
</cp:coreProperties>
</file>